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7AEB3" w14:textId="3F026D2C" w:rsidR="004403E6" w:rsidRPr="0082592A" w:rsidRDefault="004403E6" w:rsidP="003B6250">
      <w:pPr>
        <w:spacing w:line="240" w:lineRule="auto"/>
        <w:jc w:val="both"/>
        <w:rPr>
          <w:rFonts w:cstheme="minorHAnsi"/>
          <w:lang w:val="ru-RU"/>
        </w:rPr>
      </w:pPr>
      <w:r w:rsidRPr="0082592A">
        <w:rPr>
          <w:rFonts w:cstheme="minorHAnsi"/>
          <w:lang w:val="ru-RU"/>
        </w:rPr>
        <w:t xml:space="preserve">Корпус Мира США в Кыргызской Республике объявляет тендер на долгосрочную </w:t>
      </w:r>
      <w:r w:rsidRPr="0082592A">
        <w:rPr>
          <w:rFonts w:cstheme="minorHAnsi"/>
          <w:b/>
          <w:lang w:val="ru-RU"/>
        </w:rPr>
        <w:t>аренду дома</w:t>
      </w:r>
      <w:r w:rsidR="0082592A" w:rsidRPr="0082592A">
        <w:rPr>
          <w:rFonts w:cstheme="minorHAnsi"/>
          <w:lang w:val="ru-RU"/>
        </w:rPr>
        <w:t xml:space="preserve">, который соответствует нижеуказанным </w:t>
      </w:r>
      <w:r w:rsidRPr="0082592A">
        <w:rPr>
          <w:rFonts w:cstheme="minorHAnsi"/>
          <w:lang w:val="ru-RU"/>
        </w:rPr>
        <w:t>требованиям. Долгосрочная аренда - это 1 начальный год плюс 4 дополнительных года, всего 5 лет аренды (с возможностью продления).</w:t>
      </w:r>
    </w:p>
    <w:p w14:paraId="640742EC" w14:textId="141262C2" w:rsidR="00735E8A" w:rsidRDefault="00735E8A" w:rsidP="000D14DD">
      <w:pPr>
        <w:spacing w:line="240" w:lineRule="auto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МИНИМАЛЬНЫЕ ТРЕБОВАНИЯ:</w:t>
      </w:r>
    </w:p>
    <w:p w14:paraId="7E798187" w14:textId="22B8D664" w:rsidR="004403E6" w:rsidRPr="00EE54C8" w:rsidRDefault="004403E6" w:rsidP="000D14DD">
      <w:pPr>
        <w:spacing w:line="240" w:lineRule="auto"/>
        <w:rPr>
          <w:rFonts w:cstheme="minorHAnsi"/>
          <w:lang w:val="ru-RU"/>
        </w:rPr>
      </w:pPr>
      <w:r w:rsidRPr="00473412">
        <w:rPr>
          <w:rFonts w:cstheme="minorHAnsi"/>
          <w:lang w:val="ru-RU"/>
        </w:rPr>
        <w:t>1) Недвижимость должна быть расп</w:t>
      </w:r>
      <w:r w:rsidR="00473412">
        <w:rPr>
          <w:rFonts w:cstheme="minorHAnsi"/>
          <w:lang w:val="ru-RU"/>
        </w:rPr>
        <w:t xml:space="preserve">оложена в южной части Бишкека </w:t>
      </w:r>
      <w:r w:rsidRPr="00473412">
        <w:rPr>
          <w:rFonts w:cstheme="minorHAnsi"/>
          <w:lang w:val="ru-RU"/>
        </w:rPr>
        <w:t>с у</w:t>
      </w:r>
      <w:r w:rsidR="00473412">
        <w:rPr>
          <w:rFonts w:cstheme="minorHAnsi"/>
          <w:lang w:val="ru-RU"/>
        </w:rPr>
        <w:t xml:space="preserve">добным доступом к центру города, ограниченной улицами </w:t>
      </w:r>
      <w:r w:rsidR="00735E8A">
        <w:rPr>
          <w:rFonts w:cstheme="minorHAnsi"/>
          <w:b/>
          <w:u w:val="single"/>
          <w:lang w:val="ru-RU"/>
        </w:rPr>
        <w:t>Горького/</w:t>
      </w:r>
      <w:r w:rsidR="00980D40">
        <w:rPr>
          <w:rFonts w:cstheme="minorHAnsi"/>
          <w:b/>
          <w:u w:val="single"/>
          <w:lang w:val="ru-RU"/>
        </w:rPr>
        <w:t>А. Бакаева</w:t>
      </w:r>
      <w:r w:rsidR="00473412" w:rsidRPr="00473412">
        <w:rPr>
          <w:rFonts w:cstheme="minorHAnsi"/>
          <w:b/>
          <w:u w:val="single"/>
          <w:lang w:val="ru-RU"/>
        </w:rPr>
        <w:t>/</w:t>
      </w:r>
      <w:r w:rsidR="00735E8A">
        <w:rPr>
          <w:rFonts w:cstheme="minorHAnsi"/>
          <w:b/>
          <w:u w:val="single"/>
          <w:lang w:val="ru-RU"/>
        </w:rPr>
        <w:t xml:space="preserve"> </w:t>
      </w:r>
      <w:r w:rsidR="00735E8A" w:rsidRPr="00473412">
        <w:rPr>
          <w:rFonts w:cstheme="minorHAnsi"/>
          <w:b/>
          <w:u w:val="single"/>
          <w:lang w:val="ru-RU"/>
        </w:rPr>
        <w:t>А. Масалиев</w:t>
      </w:r>
      <w:r w:rsidR="00735E8A">
        <w:rPr>
          <w:rFonts w:cstheme="minorHAnsi"/>
          <w:b/>
          <w:u w:val="single"/>
          <w:lang w:val="ru-RU"/>
        </w:rPr>
        <w:t>а</w:t>
      </w:r>
      <w:r w:rsidR="00980D40" w:rsidRPr="00980D40">
        <w:rPr>
          <w:rFonts w:cstheme="minorHAnsi"/>
          <w:b/>
          <w:u w:val="single"/>
          <w:lang w:val="ru-RU"/>
        </w:rPr>
        <w:t xml:space="preserve"> </w:t>
      </w:r>
      <w:r w:rsidR="00980D40" w:rsidRPr="00473412">
        <w:rPr>
          <w:rFonts w:cstheme="minorHAnsi"/>
          <w:b/>
          <w:u w:val="single"/>
          <w:lang w:val="ru-RU"/>
        </w:rPr>
        <w:t>/</w:t>
      </w:r>
      <w:r w:rsidR="00473412" w:rsidRPr="00473412">
        <w:rPr>
          <w:rFonts w:cstheme="minorHAnsi"/>
          <w:b/>
          <w:u w:val="single"/>
          <w:lang w:val="ru-RU"/>
        </w:rPr>
        <w:t>Байтик Баатыр</w:t>
      </w:r>
      <w:r w:rsidR="00980D40">
        <w:rPr>
          <w:rFonts w:cstheme="minorHAnsi"/>
          <w:b/>
          <w:u w:val="single"/>
          <w:lang w:val="ru-RU"/>
        </w:rPr>
        <w:t>а</w:t>
      </w:r>
      <w:r w:rsidR="00473412" w:rsidRPr="00473412">
        <w:rPr>
          <w:rFonts w:cstheme="minorHAnsi"/>
          <w:b/>
          <w:u w:val="single"/>
          <w:lang w:val="ru-RU"/>
        </w:rPr>
        <w:t>.</w:t>
      </w:r>
    </w:p>
    <w:p w14:paraId="166B0B10" w14:textId="6AC12519" w:rsidR="004403E6" w:rsidRPr="00473412" w:rsidRDefault="00AC65A6" w:rsidP="000D14DD">
      <w:pPr>
        <w:spacing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2) В доме д</w:t>
      </w:r>
      <w:r w:rsidR="004403E6" w:rsidRPr="00473412">
        <w:rPr>
          <w:rFonts w:cstheme="minorHAnsi"/>
          <w:lang w:val="ru-RU"/>
        </w:rPr>
        <w:t>олж</w:t>
      </w:r>
      <w:r w:rsidR="000D14DD">
        <w:rPr>
          <w:rFonts w:cstheme="minorHAnsi"/>
          <w:lang w:val="ru-RU"/>
        </w:rPr>
        <w:t xml:space="preserve">ны </w:t>
      </w:r>
      <w:r>
        <w:rPr>
          <w:rFonts w:cstheme="minorHAnsi"/>
          <w:lang w:val="ru-RU"/>
        </w:rPr>
        <w:t>быть 3-4 спальни плюс гостиная</w:t>
      </w:r>
      <w:r w:rsidR="000D14DD">
        <w:rPr>
          <w:rFonts w:cstheme="minorHAnsi"/>
          <w:lang w:val="ru-RU"/>
        </w:rPr>
        <w:t>, столовая</w:t>
      </w:r>
      <w:r w:rsidR="004403E6" w:rsidRPr="00473412">
        <w:rPr>
          <w:rFonts w:cstheme="minorHAnsi"/>
          <w:lang w:val="ru-RU"/>
        </w:rPr>
        <w:t>, кухн</w:t>
      </w:r>
      <w:r w:rsidR="000D14DD">
        <w:rPr>
          <w:rFonts w:cstheme="minorHAnsi"/>
          <w:lang w:val="ru-RU"/>
        </w:rPr>
        <w:t xml:space="preserve">я </w:t>
      </w:r>
      <w:r w:rsidR="004403E6" w:rsidRPr="00473412">
        <w:rPr>
          <w:rFonts w:cstheme="minorHAnsi"/>
          <w:lang w:val="ru-RU"/>
        </w:rPr>
        <w:t>и 2-3 полноценные ванные комнаты.</w:t>
      </w:r>
    </w:p>
    <w:p w14:paraId="23941166" w14:textId="4BF04C1A" w:rsidR="004403E6" w:rsidRPr="000D14DD" w:rsidRDefault="004403E6" w:rsidP="000D14DD">
      <w:pPr>
        <w:spacing w:line="240" w:lineRule="auto"/>
        <w:jc w:val="both"/>
        <w:rPr>
          <w:rFonts w:cstheme="minorHAnsi"/>
          <w:lang w:val="ru-RU"/>
        </w:rPr>
      </w:pPr>
      <w:r w:rsidRPr="000D14DD">
        <w:rPr>
          <w:rFonts w:cstheme="minorHAnsi"/>
          <w:lang w:val="ru-RU"/>
        </w:rPr>
        <w:t>3) Полезная площадь, не вклю</w:t>
      </w:r>
      <w:r w:rsidR="000D14DD">
        <w:rPr>
          <w:rFonts w:cstheme="minorHAnsi"/>
          <w:lang w:val="ru-RU"/>
        </w:rPr>
        <w:t>чая кладовые</w:t>
      </w:r>
      <w:r w:rsidR="00B74E7E">
        <w:rPr>
          <w:rFonts w:cstheme="minorHAnsi"/>
          <w:lang w:val="ru-RU"/>
        </w:rPr>
        <w:t xml:space="preserve">, прихожие </w:t>
      </w:r>
      <w:r w:rsidR="000D14DD">
        <w:rPr>
          <w:rFonts w:cstheme="minorHAnsi"/>
          <w:lang w:val="ru-RU"/>
        </w:rPr>
        <w:t xml:space="preserve">или </w:t>
      </w:r>
      <w:r w:rsidRPr="000D14DD">
        <w:rPr>
          <w:rFonts w:cstheme="minorHAnsi"/>
          <w:lang w:val="ru-RU"/>
        </w:rPr>
        <w:t xml:space="preserve">коридоры должна быть не более </w:t>
      </w:r>
      <w:r w:rsidRPr="000D14DD">
        <w:rPr>
          <w:rFonts w:cstheme="minorHAnsi"/>
          <w:b/>
          <w:lang w:val="ru-RU"/>
        </w:rPr>
        <w:t>2</w:t>
      </w:r>
      <w:r w:rsidR="00B74E7E">
        <w:rPr>
          <w:rFonts w:cstheme="minorHAnsi"/>
          <w:b/>
          <w:lang w:val="ru-RU"/>
        </w:rPr>
        <w:t>10</w:t>
      </w:r>
      <w:r w:rsidRPr="000D14DD">
        <w:rPr>
          <w:rFonts w:cstheme="minorHAnsi"/>
          <w:b/>
          <w:lang w:val="ru-RU"/>
        </w:rPr>
        <w:t>м</w:t>
      </w:r>
      <w:r w:rsidRPr="000D14DD">
        <w:rPr>
          <w:rFonts w:cstheme="minorHAnsi"/>
          <w:b/>
          <w:vertAlign w:val="superscript"/>
          <w:lang w:val="ru-RU"/>
        </w:rPr>
        <w:t>2</w:t>
      </w:r>
      <w:r w:rsidRPr="000D14DD">
        <w:rPr>
          <w:rFonts w:cstheme="minorHAnsi"/>
          <w:b/>
          <w:lang w:val="ru-RU"/>
        </w:rPr>
        <w:t>.</w:t>
      </w:r>
    </w:p>
    <w:p w14:paraId="3B29F03F" w14:textId="7C5B320D" w:rsidR="00B74E7E" w:rsidRDefault="004403E6" w:rsidP="00B74E7E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 xml:space="preserve">4) </w:t>
      </w:r>
      <w:r w:rsidR="00B74E7E" w:rsidRPr="00B74E7E">
        <w:rPr>
          <w:rFonts w:cstheme="minorHAnsi"/>
          <w:lang w:val="ru-RU"/>
        </w:rPr>
        <w:t>Подъездная дорожка и крытая парковка или гараж на 1 крупногабаритный автомобиль (</w:t>
      </w:r>
      <w:r w:rsidR="00B74E7E">
        <w:rPr>
          <w:rFonts w:cstheme="minorHAnsi"/>
          <w:lang w:val="ru-RU"/>
        </w:rPr>
        <w:t>например: Toyota Land Cruiser).</w:t>
      </w:r>
    </w:p>
    <w:p w14:paraId="76858C10" w14:textId="75863382" w:rsidR="00B74E7E" w:rsidRPr="00B74E7E" w:rsidRDefault="00B74E7E" w:rsidP="00B74E7E">
      <w:pPr>
        <w:spacing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5) </w:t>
      </w:r>
      <w:r w:rsidRPr="00B74E7E">
        <w:rPr>
          <w:rFonts w:cstheme="minorHAnsi"/>
          <w:lang w:val="ru-RU"/>
        </w:rPr>
        <w:t>Огражденный / обнесенный стеной периметр вокруг дома или домов, находящихся в обнесенном стеной жилом комплексе.</w:t>
      </w:r>
    </w:p>
    <w:p w14:paraId="2699E4DA" w14:textId="3E8FA7F3" w:rsidR="00B74E7E" w:rsidRPr="003A76A6" w:rsidRDefault="003A76A6" w:rsidP="000D14DD">
      <w:pPr>
        <w:spacing w:line="240" w:lineRule="auto"/>
        <w:jc w:val="both"/>
        <w:rPr>
          <w:rFonts w:cstheme="minorHAnsi"/>
          <w:b/>
          <w:lang w:val="ru-RU"/>
        </w:rPr>
      </w:pPr>
      <w:r w:rsidRPr="003A76A6">
        <w:rPr>
          <w:rFonts w:cstheme="minorHAnsi"/>
          <w:b/>
          <w:lang w:val="ru-RU"/>
        </w:rPr>
        <w:t>ОБЩИЕ КРИТЕРИИ:</w:t>
      </w:r>
    </w:p>
    <w:p w14:paraId="78ED3ECE" w14:textId="0BE9BB6F" w:rsidR="00B74E7E" w:rsidRDefault="003A76A6" w:rsidP="003A76A6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Специальное место для прачечной с водопроводом и эл</w:t>
      </w:r>
      <w:r w:rsidR="000B234A">
        <w:rPr>
          <w:rFonts w:cstheme="minorHAnsi"/>
          <w:lang w:val="ru-RU"/>
        </w:rPr>
        <w:t>ектрическими соединениями для 1</w:t>
      </w:r>
      <w:r w:rsidR="000B234A" w:rsidRPr="000B234A">
        <w:rPr>
          <w:rFonts w:cstheme="minorHAnsi"/>
          <w:lang w:val="ru-RU"/>
        </w:rPr>
        <w:t xml:space="preserve"> </w:t>
      </w:r>
      <w:r w:rsidR="000B234A">
        <w:rPr>
          <w:rFonts w:cstheme="minorHAnsi"/>
          <w:lang w:val="ru-RU"/>
        </w:rPr>
        <w:t xml:space="preserve">(одной) </w:t>
      </w:r>
      <w:r w:rsidRPr="007A1346">
        <w:rPr>
          <w:rFonts w:cstheme="minorHAnsi"/>
          <w:lang w:val="ru-RU"/>
        </w:rPr>
        <w:t>стиральной машины и сушилки европейского типа.</w:t>
      </w:r>
    </w:p>
    <w:p w14:paraId="4A9F6852" w14:textId="3CBB84C6" w:rsidR="003A76A6" w:rsidRDefault="003A76A6" w:rsidP="003A76A6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Дома, в которых из каждой гостиной или спальни есть два выхода - дверь или окно, которые соответствуют требованиям Правительства США к пожарным выходам, перечисленным ниже.</w:t>
      </w:r>
    </w:p>
    <w:p w14:paraId="5A4ADA6F" w14:textId="77777777" w:rsidR="004403E6" w:rsidRPr="007A1346" w:rsidRDefault="004403E6" w:rsidP="0039568B">
      <w:pPr>
        <w:spacing w:line="240" w:lineRule="auto"/>
        <w:ind w:left="1440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a) Этому требованию соответствуют дома с открывающимися окнами в каждой спальне и гостиной шириной не менее 51 см и высотой 61 см.</w:t>
      </w:r>
    </w:p>
    <w:p w14:paraId="04AAA879" w14:textId="77777777" w:rsidR="004403E6" w:rsidRDefault="004403E6" w:rsidP="0039568B">
      <w:pPr>
        <w:spacing w:line="240" w:lineRule="auto"/>
        <w:ind w:left="1440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б) В качестве альтернативы, комнаты без окна могут иметь дополнительный выход, такой как дверь, коридор или дополнительная лестница, ведущие к выходу из здания.</w:t>
      </w:r>
    </w:p>
    <w:p w14:paraId="2E0275E5" w14:textId="751BD760" w:rsidR="003A76A6" w:rsidRDefault="003A76A6" w:rsidP="003A76A6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3A76A6">
        <w:rPr>
          <w:rFonts w:cstheme="minorHAnsi"/>
          <w:lang w:val="ru-RU"/>
        </w:rPr>
        <w:t>Дома должны быть построены в соответствии с местными сейсмическими нормами, основанными на сейсмической зоне, в которой они расположены. Баллы будут начисляться домам, которые могут предоставить доказательство того, что они построены в соответствии с этими стандартами.</w:t>
      </w:r>
    </w:p>
    <w:p w14:paraId="48227B9B" w14:textId="647D6365" w:rsidR="003A76A6" w:rsidRDefault="003A76A6" w:rsidP="003A76A6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3A76A6">
        <w:rPr>
          <w:rFonts w:cstheme="minorHAnsi"/>
          <w:lang w:val="ru-RU"/>
        </w:rPr>
        <w:t>Гаражные ворота и ворота должны иметь возможность открываться вручную в случае отключения электроэнергии.</w:t>
      </w:r>
    </w:p>
    <w:p w14:paraId="395AFC73" w14:textId="37B15B6A" w:rsidR="003A76A6" w:rsidRDefault="00C71554" w:rsidP="00C71554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C71554">
        <w:rPr>
          <w:rFonts w:cstheme="minorHAnsi"/>
          <w:lang w:val="ru-RU"/>
        </w:rPr>
        <w:t>В домах не должно быть асбеста и свинцовой краски.</w:t>
      </w:r>
    </w:p>
    <w:p w14:paraId="68575CCE" w14:textId="77777777" w:rsidR="00C71554" w:rsidRDefault="00C71554" w:rsidP="00C71554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C71554">
        <w:rPr>
          <w:rFonts w:cstheme="minorHAnsi"/>
          <w:lang w:val="ru-RU"/>
        </w:rPr>
        <w:t>Дома с входной и задней дверью получают дополнительные баллы.</w:t>
      </w:r>
    </w:p>
    <w:p w14:paraId="33776BF7" w14:textId="77777777" w:rsidR="00B217AA" w:rsidRDefault="004403E6" w:rsidP="00B217A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C71554">
        <w:rPr>
          <w:rFonts w:cstheme="minorHAnsi"/>
          <w:lang w:val="ru-RU"/>
        </w:rPr>
        <w:t>Баллы даются домам со встроенной системой пожарной сигнализацией или спринклерной системой</w:t>
      </w:r>
      <w:r w:rsidR="007A1346" w:rsidRPr="00C71554">
        <w:rPr>
          <w:rFonts w:cstheme="minorHAnsi"/>
          <w:lang w:val="ru-RU"/>
        </w:rPr>
        <w:t xml:space="preserve"> пожаротушения</w:t>
      </w:r>
      <w:r w:rsidRPr="00C71554">
        <w:rPr>
          <w:rFonts w:cstheme="minorHAnsi"/>
          <w:lang w:val="ru-RU"/>
        </w:rPr>
        <w:t>.</w:t>
      </w:r>
    </w:p>
    <w:p w14:paraId="411FC423" w14:textId="77777777" w:rsidR="00B217AA" w:rsidRDefault="004403E6" w:rsidP="00B217A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B217AA">
        <w:rPr>
          <w:rFonts w:cstheme="minorHAnsi"/>
          <w:lang w:val="ru-RU"/>
        </w:rPr>
        <w:t>Дома без подвала предпочтительнее из-за высокого уровня сейсмической активности в Кыргызстане.</w:t>
      </w:r>
    </w:p>
    <w:p w14:paraId="2A6286E3" w14:textId="77777777" w:rsidR="00B217AA" w:rsidRDefault="004403E6" w:rsidP="00B217AA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B217AA">
        <w:rPr>
          <w:rFonts w:cstheme="minorHAnsi"/>
          <w:lang w:val="ru-RU"/>
        </w:rPr>
        <w:t>Дома с подвалами должны иметь второстеп</w:t>
      </w:r>
      <w:r w:rsidR="00B217AA">
        <w:rPr>
          <w:rFonts w:cstheme="minorHAnsi"/>
          <w:lang w:val="ru-RU"/>
        </w:rPr>
        <w:t>енные пути выхода, как указано выше</w:t>
      </w:r>
      <w:r w:rsidRPr="00B217AA">
        <w:rPr>
          <w:rFonts w:cstheme="minorHAnsi"/>
          <w:lang w:val="ru-RU"/>
        </w:rPr>
        <w:t>, в каждой жилой / спальной комнате, расположенной на уровне подвала.</w:t>
      </w:r>
    </w:p>
    <w:p w14:paraId="796FD019" w14:textId="77777777" w:rsidR="00B217AA" w:rsidRDefault="004403E6" w:rsidP="00526D5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B217AA">
        <w:rPr>
          <w:rFonts w:cstheme="minorHAnsi"/>
          <w:lang w:val="ru-RU"/>
        </w:rPr>
        <w:t>Дома, расположенные в 150 метрах от основных дорог, заправочных станций и других источников загрязнения воздуха, получат дополнительные баллы.</w:t>
      </w:r>
    </w:p>
    <w:p w14:paraId="23843B89" w14:textId="518F4325" w:rsidR="004403E6" w:rsidRPr="00B217AA" w:rsidRDefault="004403E6" w:rsidP="00526D5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lang w:val="ru-RU"/>
        </w:rPr>
      </w:pPr>
      <w:r w:rsidRPr="00B217AA">
        <w:rPr>
          <w:rFonts w:cstheme="minorHAnsi"/>
          <w:lang w:val="ru-RU"/>
        </w:rPr>
        <w:lastRenderedPageBreak/>
        <w:t>Баллы будут начисляться домам с лестницами и перилами, соответствующими главе 3 Международного жилищного кодекса и главе 10 Международного строительного кодекса. Высота перил должна составлять 107 см или более от пола / уровня. Поручни на лестнице должны находиться на расстоянии 86-91 см от носа ступеньки. Перила должны быть установлены на всех поверхностях высотой более 76 см, лестницы и ограждения не должны иметь отверстий, позволяющих пройти через них 10-сантиметровой предмету сферической формы. Если данный дом не соответствует этим требованиям, домовладелец должен быть готов изменить перила и лестницу перед заселением.</w:t>
      </w:r>
    </w:p>
    <w:p w14:paraId="22ECBA35" w14:textId="6CE70148" w:rsidR="004403E6" w:rsidRPr="00526D5D" w:rsidRDefault="0039568B" w:rsidP="004403E6">
      <w:pPr>
        <w:jc w:val="both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КРИТЕРИИ КОММУНАЛЬНЫХ УСЛУГ И У</w:t>
      </w:r>
      <w:r w:rsidRPr="00526D5D">
        <w:rPr>
          <w:rFonts w:cstheme="minorHAnsi"/>
          <w:b/>
          <w:lang w:val="ru-RU"/>
        </w:rPr>
        <w:t>СТРОЙСТВ</w:t>
      </w:r>
    </w:p>
    <w:p w14:paraId="32DCE01E" w14:textId="77777777" w:rsidR="00416C44" w:rsidRDefault="004403E6" w:rsidP="004A244A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ru-RU"/>
        </w:rPr>
      </w:pPr>
      <w:r w:rsidRPr="00416C44">
        <w:rPr>
          <w:rFonts w:cstheme="minorHAnsi"/>
          <w:lang w:val="ru-RU"/>
        </w:rPr>
        <w:t>Электрический обогреватель с возможностью изменения температуры жильцом без инструментов и с помощью панели управления или реостата.</w:t>
      </w:r>
    </w:p>
    <w:p w14:paraId="721BAA6F" w14:textId="77777777" w:rsidR="00416C44" w:rsidRDefault="004403E6" w:rsidP="004A244A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ru-RU"/>
        </w:rPr>
      </w:pPr>
      <w:r w:rsidRPr="00416C44">
        <w:rPr>
          <w:rFonts w:cstheme="minorHAnsi"/>
          <w:lang w:val="ru-RU"/>
        </w:rPr>
        <w:t xml:space="preserve">В домах должны быть установлены кондиционеры во всех гостиных и спальнях, или домовладелец </w:t>
      </w:r>
      <w:r w:rsidR="00416C44">
        <w:rPr>
          <w:rFonts w:cstheme="minorHAnsi"/>
          <w:lang w:val="ru-RU"/>
        </w:rPr>
        <w:t xml:space="preserve">готов </w:t>
      </w:r>
      <w:r w:rsidRPr="00416C44">
        <w:rPr>
          <w:rFonts w:cstheme="minorHAnsi"/>
          <w:lang w:val="ru-RU"/>
        </w:rPr>
        <w:t>установить кондиционер</w:t>
      </w:r>
      <w:r w:rsidR="00416C44">
        <w:rPr>
          <w:rFonts w:cstheme="minorHAnsi"/>
          <w:lang w:val="ru-RU"/>
        </w:rPr>
        <w:t xml:space="preserve">ы </w:t>
      </w:r>
      <w:r w:rsidRPr="00416C44">
        <w:rPr>
          <w:rFonts w:cstheme="minorHAnsi"/>
          <w:lang w:val="ru-RU"/>
        </w:rPr>
        <w:t>в доме до подписания договора аренды.</w:t>
      </w:r>
    </w:p>
    <w:p w14:paraId="32EC7AA8" w14:textId="71A29817" w:rsidR="00416C44" w:rsidRDefault="00416C44" w:rsidP="004A244A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 xml:space="preserve">Если в блоке есть центральный газ, то в доме должен быть </w:t>
      </w:r>
      <w:r>
        <w:rPr>
          <w:rFonts w:cstheme="minorHAnsi"/>
          <w:lang w:val="ru-RU"/>
        </w:rPr>
        <w:t xml:space="preserve">клапан отключения </w:t>
      </w:r>
      <w:r w:rsidR="00DC7133">
        <w:rPr>
          <w:rFonts w:cstheme="minorHAnsi"/>
          <w:lang w:val="ru-RU"/>
        </w:rPr>
        <w:t xml:space="preserve">подачи </w:t>
      </w:r>
      <w:r>
        <w:rPr>
          <w:rFonts w:cstheme="minorHAnsi"/>
          <w:lang w:val="ru-RU"/>
        </w:rPr>
        <w:t>газа</w:t>
      </w:r>
      <w:r w:rsidRPr="00526D5D">
        <w:rPr>
          <w:rFonts w:cstheme="minorHAnsi"/>
          <w:lang w:val="ru-RU"/>
        </w:rPr>
        <w:t>, который может использоваться жильцом.</w:t>
      </w:r>
    </w:p>
    <w:p w14:paraId="2913795C" w14:textId="77777777" w:rsidR="002C2DCF" w:rsidRDefault="004403E6" w:rsidP="004A244A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ru-RU"/>
        </w:rPr>
      </w:pPr>
      <w:r w:rsidRPr="00416C44">
        <w:rPr>
          <w:rFonts w:cstheme="minorHAnsi"/>
          <w:lang w:val="ru-RU"/>
        </w:rPr>
        <w:t>В собственности есть резервный генератор, который может полностью питать бытовую технику и систему отопления. Или в собственности есть место для установки резервного генератора.</w:t>
      </w:r>
    </w:p>
    <w:p w14:paraId="4E3663CA" w14:textId="59E8F3D1" w:rsidR="002C2DCF" w:rsidRDefault="002C2DCF" w:rsidP="004A244A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Предварительно установленные линии для телефона, Интернета, кабельного, спутникового телевидения или возможность установки этих коммуникаций арендодателем до подписания договора аренды.</w:t>
      </w:r>
    </w:p>
    <w:p w14:paraId="26BDE5F5" w14:textId="41F3B2FA" w:rsidR="00280FC5" w:rsidRDefault="00280FC5" w:rsidP="004A244A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В арендованный дом будет поставляться некоторые основные принадлежности по запросу К</w:t>
      </w:r>
      <w:r>
        <w:rPr>
          <w:rFonts w:cstheme="minorHAnsi"/>
          <w:lang w:val="ru-RU"/>
        </w:rPr>
        <w:t xml:space="preserve">орпуса </w:t>
      </w:r>
      <w:r w:rsidRPr="00526D5D">
        <w:rPr>
          <w:rFonts w:cstheme="minorHAnsi"/>
          <w:lang w:val="ru-RU"/>
        </w:rPr>
        <w:t>М</w:t>
      </w:r>
      <w:r>
        <w:rPr>
          <w:rFonts w:cstheme="minorHAnsi"/>
          <w:lang w:val="ru-RU"/>
        </w:rPr>
        <w:t>ира</w:t>
      </w:r>
      <w:r w:rsidRPr="00526D5D">
        <w:rPr>
          <w:rFonts w:cstheme="minorHAnsi"/>
          <w:lang w:val="ru-RU"/>
        </w:rPr>
        <w:t>, по мере необходимости.</w:t>
      </w:r>
    </w:p>
    <w:p w14:paraId="5DAAF8B3" w14:textId="77777777" w:rsidR="00280FC5" w:rsidRDefault="00280FC5" w:rsidP="00280FC5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Имеется </w:t>
      </w:r>
      <w:r w:rsidRPr="00280FC5">
        <w:rPr>
          <w:rFonts w:cstheme="minorHAnsi"/>
          <w:lang w:val="ru-RU"/>
        </w:rPr>
        <w:t>резервный генератор, который может полностью питать бытовую технику и систему отопления</w:t>
      </w:r>
      <w:r>
        <w:rPr>
          <w:rFonts w:cstheme="minorHAnsi"/>
          <w:lang w:val="ru-RU"/>
        </w:rPr>
        <w:t xml:space="preserve"> или есть место для его установки. </w:t>
      </w:r>
      <w:r w:rsidR="004403E6" w:rsidRPr="00416C44">
        <w:rPr>
          <w:rFonts w:cstheme="minorHAnsi"/>
          <w:lang w:val="ru-RU"/>
        </w:rPr>
        <w:t>Минимальные требования к пространству для устано</w:t>
      </w:r>
      <w:r>
        <w:rPr>
          <w:rFonts w:cstheme="minorHAnsi"/>
          <w:lang w:val="ru-RU"/>
        </w:rPr>
        <w:t>вки генератора (5</w:t>
      </w:r>
      <w:r w:rsidR="004403E6" w:rsidRPr="00416C44">
        <w:rPr>
          <w:rFonts w:cstheme="minorHAnsi"/>
          <w:lang w:val="ru-RU"/>
        </w:rPr>
        <w:t xml:space="preserve">м x 7м), предпочтительно иметь возможность </w:t>
      </w:r>
      <w:r w:rsidR="00526D5D" w:rsidRPr="00416C44">
        <w:rPr>
          <w:rFonts w:cstheme="minorHAnsi"/>
          <w:lang w:val="ru-RU"/>
        </w:rPr>
        <w:t>установить,</w:t>
      </w:r>
      <w:r w:rsidR="004403E6" w:rsidRPr="00416C44">
        <w:rPr>
          <w:rFonts w:cstheme="minorHAnsi"/>
          <w:lang w:val="ru-RU"/>
        </w:rPr>
        <w:t xml:space="preserve"> как можно дальше от дома.</w:t>
      </w:r>
    </w:p>
    <w:p w14:paraId="2C5FBD01" w14:textId="77777777" w:rsidR="00280FC5" w:rsidRDefault="004403E6" w:rsidP="00280FC5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lang w:val="ru-RU"/>
        </w:rPr>
      </w:pPr>
      <w:r w:rsidRPr="00280FC5">
        <w:rPr>
          <w:rFonts w:cstheme="minorHAnsi"/>
          <w:lang w:val="ru-RU"/>
        </w:rPr>
        <w:t>Баллы начисляются домам, в которых есть сильные сигналы сотовой связи, кабеля и спутниковой связи.</w:t>
      </w:r>
    </w:p>
    <w:p w14:paraId="4572DE5E" w14:textId="6FE28D07" w:rsidR="004403E6" w:rsidRPr="00280FC5" w:rsidRDefault="004403E6" w:rsidP="00280FC5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lang w:val="ru-RU"/>
        </w:rPr>
      </w:pPr>
      <w:r w:rsidRPr="00280FC5">
        <w:rPr>
          <w:rFonts w:cstheme="minorHAnsi"/>
          <w:lang w:val="ru-RU"/>
        </w:rPr>
        <w:t>Баллы будут начисляться домам, в которых есть более новые электрические установки, которые включают устройства защиты от остаточного тока или прерыватели замыкания на землю во всех участках, расположенных в пределах 6 футов от воды, включая внешние участки.</w:t>
      </w:r>
    </w:p>
    <w:p w14:paraId="62C99948" w14:textId="13AB0D87" w:rsidR="004403E6" w:rsidRPr="00526D5D" w:rsidRDefault="00280FC5" w:rsidP="004A244A">
      <w:pPr>
        <w:spacing w:line="240" w:lineRule="auto"/>
        <w:jc w:val="both"/>
        <w:rPr>
          <w:rFonts w:cstheme="minorHAnsi"/>
          <w:b/>
          <w:lang w:val="ru-RU"/>
        </w:rPr>
      </w:pPr>
      <w:r w:rsidRPr="00526D5D">
        <w:rPr>
          <w:rFonts w:cstheme="minorHAnsi"/>
          <w:b/>
          <w:lang w:val="ru-RU"/>
        </w:rPr>
        <w:t>КРИТЕРИИ АДМИНИСТРИРОВАНИЯ ПЛАТЕЖЕЙ И АРЕНДЫ</w:t>
      </w:r>
    </w:p>
    <w:p w14:paraId="26257183" w14:textId="77777777" w:rsidR="00903D10" w:rsidRDefault="004403E6" w:rsidP="00903D10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lang w:val="ru-RU"/>
        </w:rPr>
      </w:pPr>
      <w:r w:rsidRPr="00903D10">
        <w:rPr>
          <w:rFonts w:cstheme="minorHAnsi"/>
          <w:lang w:val="ru-RU"/>
        </w:rPr>
        <w:t>Арендодатель готов подписать до</w:t>
      </w:r>
      <w:r w:rsidR="00903D10">
        <w:rPr>
          <w:rFonts w:cstheme="minorHAnsi"/>
          <w:lang w:val="ru-RU"/>
        </w:rPr>
        <w:t xml:space="preserve">говор </w:t>
      </w:r>
      <w:r w:rsidRPr="00903D10">
        <w:rPr>
          <w:rFonts w:cstheme="minorHAnsi"/>
          <w:lang w:val="ru-RU"/>
        </w:rPr>
        <w:t>аренд</w:t>
      </w:r>
      <w:r w:rsidR="00903D10">
        <w:rPr>
          <w:rFonts w:cstheme="minorHAnsi"/>
          <w:lang w:val="ru-RU"/>
        </w:rPr>
        <w:t>ы</w:t>
      </w:r>
      <w:r w:rsidRPr="00903D10">
        <w:rPr>
          <w:rFonts w:cstheme="minorHAnsi"/>
          <w:lang w:val="ru-RU"/>
        </w:rPr>
        <w:t xml:space="preserve">, </w:t>
      </w:r>
      <w:r w:rsidR="00903D10">
        <w:rPr>
          <w:rFonts w:cstheme="minorHAnsi"/>
          <w:lang w:val="ru-RU"/>
        </w:rPr>
        <w:t xml:space="preserve">в форме, </w:t>
      </w:r>
      <w:r w:rsidRPr="00903D10">
        <w:rPr>
          <w:rFonts w:cstheme="minorHAnsi"/>
          <w:lang w:val="ru-RU"/>
        </w:rPr>
        <w:t>предоставленн</w:t>
      </w:r>
      <w:r w:rsidR="00903D10">
        <w:rPr>
          <w:rFonts w:cstheme="minorHAnsi"/>
          <w:lang w:val="ru-RU"/>
        </w:rPr>
        <w:t xml:space="preserve">ой </w:t>
      </w:r>
      <w:r w:rsidRPr="00903D10">
        <w:rPr>
          <w:rFonts w:cstheme="minorHAnsi"/>
          <w:lang w:val="ru-RU"/>
        </w:rPr>
        <w:t>Корпусом Мира Правительства США.</w:t>
      </w:r>
    </w:p>
    <w:p w14:paraId="2A653C02" w14:textId="07687EAD" w:rsidR="0082592A" w:rsidRDefault="0082592A" w:rsidP="00903D10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Валюта аренды – доллар США.</w:t>
      </w:r>
    </w:p>
    <w:p w14:paraId="06B44CB6" w14:textId="0C1128E6" w:rsidR="004403E6" w:rsidRPr="00903D10" w:rsidRDefault="004403E6" w:rsidP="00903D10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lang w:val="ru-RU"/>
        </w:rPr>
      </w:pPr>
      <w:r w:rsidRPr="00903D10">
        <w:rPr>
          <w:rFonts w:cstheme="minorHAnsi"/>
          <w:lang w:val="ru-RU"/>
        </w:rPr>
        <w:t xml:space="preserve">Оплата будет производиться ежеквартально </w:t>
      </w:r>
      <w:r w:rsidR="00903D10">
        <w:rPr>
          <w:rFonts w:cstheme="minorHAnsi"/>
          <w:lang w:val="ru-RU"/>
        </w:rPr>
        <w:t>на банковский счет домовладельца.</w:t>
      </w:r>
    </w:p>
    <w:p w14:paraId="7C08715A" w14:textId="76345B5A" w:rsidR="004403E6" w:rsidRPr="00526D5D" w:rsidRDefault="00903D10" w:rsidP="004A244A">
      <w:pPr>
        <w:spacing w:line="240" w:lineRule="auto"/>
        <w:jc w:val="both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А</w:t>
      </w:r>
      <w:r w:rsidR="004403E6" w:rsidRPr="00526D5D">
        <w:rPr>
          <w:rFonts w:cstheme="minorHAnsi"/>
          <w:b/>
          <w:lang w:val="ru-RU"/>
        </w:rPr>
        <w:t>. Отправьте нам следующие документы:</w:t>
      </w:r>
    </w:p>
    <w:p w14:paraId="6AF18600" w14:textId="7034265A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1. Краткое описание дома, района, включая информацию о жилом комплексе, если он расположен в нем.</w:t>
      </w:r>
    </w:p>
    <w:p w14:paraId="4EAE9507" w14:textId="558F475E" w:rsidR="004403E6" w:rsidRPr="00526D5D" w:rsidRDefault="004403E6" w:rsidP="00903D10">
      <w:pPr>
        <w:spacing w:line="240" w:lineRule="auto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2. Фотографии - фотографии спереди и сзади, фотографии двора, интерьера,</w:t>
      </w:r>
      <w:r w:rsidR="00903D10">
        <w:rPr>
          <w:rFonts w:cstheme="minorHAnsi"/>
          <w:lang w:val="ru-RU"/>
        </w:rPr>
        <w:t xml:space="preserve"> ворот и проездов, технических комнат/</w:t>
      </w:r>
      <w:r w:rsidRPr="00526D5D">
        <w:rPr>
          <w:rFonts w:cstheme="minorHAnsi"/>
          <w:lang w:val="ru-RU"/>
        </w:rPr>
        <w:t>помещений, бытовой техники, складских помещений.</w:t>
      </w:r>
    </w:p>
    <w:p w14:paraId="1A97FE18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lastRenderedPageBreak/>
        <w:t>3. План помещения (вид на потолок, если есть)</w:t>
      </w:r>
    </w:p>
    <w:p w14:paraId="76A86860" w14:textId="04F61007" w:rsidR="004403E6" w:rsidRPr="00526D5D" w:rsidRDefault="0089467C" w:rsidP="004A244A">
      <w:pPr>
        <w:spacing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4</w:t>
      </w:r>
      <w:r w:rsidR="004403E6" w:rsidRPr="00526D5D">
        <w:rPr>
          <w:rFonts w:cstheme="minorHAnsi"/>
          <w:lang w:val="ru-RU"/>
        </w:rPr>
        <w:t>. Фиксированная стоимость аренды в месяц в долларах США или в сомах.</w:t>
      </w:r>
    </w:p>
    <w:p w14:paraId="18C271F4" w14:textId="5FDF0D66" w:rsidR="004403E6" w:rsidRPr="00526D5D" w:rsidRDefault="0035168C" w:rsidP="004A244A">
      <w:pPr>
        <w:spacing w:line="240" w:lineRule="auto"/>
        <w:jc w:val="both"/>
        <w:rPr>
          <w:rFonts w:cstheme="minorHAnsi"/>
          <w:b/>
          <w:lang w:val="ru-RU"/>
        </w:rPr>
      </w:pPr>
      <w:r>
        <w:rPr>
          <w:rFonts w:cstheme="minorHAnsi"/>
          <w:b/>
        </w:rPr>
        <w:t>B</w:t>
      </w:r>
      <w:r w:rsidR="004403E6" w:rsidRPr="00526D5D">
        <w:rPr>
          <w:rFonts w:cstheme="minorHAnsi"/>
          <w:b/>
          <w:lang w:val="ru-RU"/>
        </w:rPr>
        <w:t>. Критерии принятия решений</w:t>
      </w:r>
    </w:p>
    <w:p w14:paraId="2DBDC3AB" w14:textId="10ED79BB" w:rsidR="00A402D1" w:rsidRDefault="004403E6" w:rsidP="00A402D1">
      <w:pPr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 xml:space="preserve">Решения будут приниматься после осмотра дома, </w:t>
      </w:r>
      <w:r w:rsidR="00E74E72">
        <w:rPr>
          <w:rFonts w:cstheme="minorHAnsi"/>
          <w:lang w:val="ru-RU"/>
        </w:rPr>
        <w:t xml:space="preserve">по </w:t>
      </w:r>
      <w:r w:rsidR="003C2078">
        <w:rPr>
          <w:rFonts w:cstheme="minorHAnsi"/>
          <w:lang w:val="ru-RU"/>
        </w:rPr>
        <w:t>количеств</w:t>
      </w:r>
      <w:r w:rsidR="00E74E72">
        <w:rPr>
          <w:rFonts w:cstheme="minorHAnsi"/>
          <w:lang w:val="ru-RU"/>
        </w:rPr>
        <w:t xml:space="preserve">у оцененных </w:t>
      </w:r>
      <w:r w:rsidR="003C2078">
        <w:rPr>
          <w:rFonts w:cstheme="minorHAnsi"/>
          <w:lang w:val="ru-RU"/>
        </w:rPr>
        <w:t>баллов</w:t>
      </w:r>
      <w:r w:rsidRPr="00526D5D">
        <w:rPr>
          <w:rFonts w:cstheme="minorHAnsi"/>
          <w:lang w:val="ru-RU"/>
        </w:rPr>
        <w:t>, основанн</w:t>
      </w:r>
      <w:r w:rsidR="00E74E72">
        <w:rPr>
          <w:rFonts w:cstheme="minorHAnsi"/>
          <w:lang w:val="ru-RU"/>
        </w:rPr>
        <w:t>ых на соответствие</w:t>
      </w:r>
      <w:r w:rsidRPr="00526D5D">
        <w:rPr>
          <w:rFonts w:cstheme="minorHAnsi"/>
          <w:lang w:val="ru-RU"/>
        </w:rPr>
        <w:t xml:space="preserve"> собственности требованиям Правительства США, включая пункты, </w:t>
      </w:r>
      <w:r w:rsidRPr="00185E7D">
        <w:rPr>
          <w:rFonts w:cstheme="minorHAnsi"/>
          <w:lang w:val="ru-RU"/>
        </w:rPr>
        <w:t xml:space="preserve">перечисленные </w:t>
      </w:r>
      <w:r w:rsidR="00FD6FC4" w:rsidRPr="00185E7D">
        <w:rPr>
          <w:rFonts w:cstheme="minorHAnsi"/>
          <w:lang w:val="ru-RU"/>
        </w:rPr>
        <w:t>в этом запросе</w:t>
      </w:r>
      <w:r w:rsidRPr="00185E7D">
        <w:rPr>
          <w:rFonts w:cstheme="minorHAnsi"/>
          <w:lang w:val="ru-RU"/>
        </w:rPr>
        <w:t xml:space="preserve">, а также </w:t>
      </w:r>
      <w:r w:rsidR="00FD6FC4" w:rsidRPr="00185E7D">
        <w:rPr>
          <w:rFonts w:cstheme="minorHAnsi"/>
          <w:lang w:val="ru-RU"/>
        </w:rPr>
        <w:t xml:space="preserve">во время </w:t>
      </w:r>
      <w:r w:rsidRPr="00185E7D">
        <w:rPr>
          <w:rFonts w:cstheme="minorHAnsi"/>
          <w:lang w:val="ru-RU"/>
        </w:rPr>
        <w:t>переговор</w:t>
      </w:r>
      <w:r w:rsidR="00FD6FC4" w:rsidRPr="00185E7D">
        <w:rPr>
          <w:rFonts w:cstheme="minorHAnsi"/>
          <w:lang w:val="ru-RU"/>
        </w:rPr>
        <w:t xml:space="preserve">ов </w:t>
      </w:r>
      <w:r w:rsidRPr="00185E7D">
        <w:rPr>
          <w:rFonts w:cstheme="minorHAnsi"/>
          <w:lang w:val="ru-RU"/>
        </w:rPr>
        <w:t>между Корпусом Мира США и арендодателем. Вопросы и пояснения</w:t>
      </w:r>
      <w:r w:rsidRPr="00526D5D">
        <w:rPr>
          <w:rFonts w:cstheme="minorHAnsi"/>
          <w:lang w:val="ru-RU"/>
        </w:rPr>
        <w:t xml:space="preserve"> следует направлять </w:t>
      </w:r>
      <w:r w:rsidR="00A402D1">
        <w:rPr>
          <w:rFonts w:cstheme="minorHAnsi"/>
          <w:b/>
          <w:u w:val="single"/>
          <w:lang w:val="ru-RU"/>
        </w:rPr>
        <w:t>Должностному лицу, о</w:t>
      </w:r>
      <w:r w:rsidR="00FD6FC4">
        <w:rPr>
          <w:rFonts w:cstheme="minorHAnsi"/>
          <w:b/>
          <w:u w:val="single"/>
          <w:lang w:val="ru-RU"/>
        </w:rPr>
        <w:t>тветственному за к</w:t>
      </w:r>
      <w:r w:rsidRPr="00526D5D">
        <w:rPr>
          <w:rFonts w:cstheme="minorHAnsi"/>
          <w:b/>
          <w:u w:val="single"/>
          <w:lang w:val="ru-RU"/>
        </w:rPr>
        <w:t>онтракт</w:t>
      </w:r>
      <w:r w:rsidR="00FD6FC4">
        <w:rPr>
          <w:rFonts w:cstheme="minorHAnsi"/>
          <w:b/>
          <w:u w:val="single"/>
          <w:lang w:val="ru-RU"/>
        </w:rPr>
        <w:t>ы</w:t>
      </w:r>
      <w:r w:rsidRPr="00526D5D">
        <w:rPr>
          <w:rFonts w:cstheme="minorHAnsi"/>
          <w:lang w:val="ru-RU"/>
        </w:rPr>
        <w:t xml:space="preserve"> по адресу </w:t>
      </w:r>
    </w:p>
    <w:p w14:paraId="769A5A54" w14:textId="64083888" w:rsidR="004403E6" w:rsidRDefault="00E74E72" w:rsidP="00A402D1">
      <w:pPr>
        <w:rPr>
          <w:rFonts w:cstheme="minorHAnsi"/>
          <w:lang w:val="ru-RU"/>
        </w:rPr>
      </w:pPr>
      <w:hyperlink r:id="rId8" w:history="1">
        <w:r w:rsidR="00FD6FC4" w:rsidRPr="0046736A">
          <w:rPr>
            <w:rStyle w:val="Hyperlink"/>
            <w:rFonts w:cstheme="minorHAnsi"/>
            <w:lang w:val="ru-RU"/>
          </w:rPr>
          <w:t>kg01-Procurement@peacecorps.gov</w:t>
        </w:r>
      </w:hyperlink>
    </w:p>
    <w:p w14:paraId="7A18440D" w14:textId="15073AF2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 xml:space="preserve">Пожалуйста, отправьте свою заявку </w:t>
      </w:r>
      <w:r w:rsidR="003C2078">
        <w:rPr>
          <w:rFonts w:cstheme="minorHAnsi"/>
          <w:b/>
          <w:lang w:val="ru-RU"/>
        </w:rPr>
        <w:t xml:space="preserve">до 23 </w:t>
      </w:r>
      <w:r w:rsidRPr="00FD6FC4">
        <w:rPr>
          <w:rFonts w:cstheme="minorHAnsi"/>
          <w:b/>
          <w:lang w:val="ru-RU"/>
        </w:rPr>
        <w:t>ию</w:t>
      </w:r>
      <w:r w:rsidR="003C2078">
        <w:rPr>
          <w:rFonts w:cstheme="minorHAnsi"/>
          <w:b/>
          <w:lang w:val="ru-RU"/>
        </w:rPr>
        <w:t xml:space="preserve">ля </w:t>
      </w:r>
      <w:r w:rsidRPr="00FD6FC4">
        <w:rPr>
          <w:rFonts w:cstheme="minorHAnsi"/>
          <w:b/>
          <w:lang w:val="ru-RU"/>
        </w:rPr>
        <w:t>2021 года.</w:t>
      </w:r>
    </w:p>
    <w:p w14:paraId="1DB25742" w14:textId="77777777" w:rsidR="001E2BB9" w:rsidRPr="00526D5D" w:rsidRDefault="001E2BB9" w:rsidP="00A918A3">
      <w:pPr>
        <w:spacing w:after="0" w:line="240" w:lineRule="auto"/>
        <w:rPr>
          <w:rFonts w:cstheme="minorHAnsi"/>
          <w:color w:val="0000FF"/>
          <w:lang w:val="ru-RU"/>
        </w:rPr>
      </w:pPr>
      <w:bookmarkStart w:id="0" w:name="_GoBack"/>
      <w:bookmarkEnd w:id="0"/>
    </w:p>
    <w:p w14:paraId="5DCA44BC" w14:textId="77777777" w:rsidR="00F03316" w:rsidRPr="00526D5D" w:rsidRDefault="00F03316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33BBBE42" w14:textId="77777777" w:rsidR="001E2BB9" w:rsidRPr="00526D5D" w:rsidRDefault="001E2BB9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447EBB46" w14:textId="77777777" w:rsidR="001E2BB9" w:rsidRPr="00526D5D" w:rsidRDefault="001E2BB9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4CE34957" w14:textId="77777777" w:rsidR="001E2BB9" w:rsidRPr="00526D5D" w:rsidRDefault="001E2BB9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46817170" w14:textId="77777777" w:rsidR="00F03316" w:rsidRPr="00526D5D" w:rsidRDefault="00F03316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6EE99F90" w14:textId="77777777" w:rsidR="00F03316" w:rsidRPr="00526D5D" w:rsidRDefault="00F03316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139B5B44" w14:textId="77777777" w:rsidR="007813C7" w:rsidRPr="00526D5D" w:rsidRDefault="007813C7" w:rsidP="00A918A3">
      <w:pPr>
        <w:spacing w:after="0" w:line="240" w:lineRule="auto"/>
        <w:rPr>
          <w:rFonts w:cstheme="minorHAnsi"/>
          <w:color w:val="333333"/>
          <w:lang w:val="ru-RU"/>
        </w:rPr>
      </w:pPr>
    </w:p>
    <w:p w14:paraId="4A08EE3C" w14:textId="77777777" w:rsidR="007813C7" w:rsidRPr="00526D5D" w:rsidRDefault="007813C7" w:rsidP="00A918A3">
      <w:pPr>
        <w:spacing w:after="0" w:line="240" w:lineRule="auto"/>
        <w:rPr>
          <w:rFonts w:cstheme="minorHAnsi"/>
          <w:color w:val="333333"/>
          <w:lang w:val="ru-RU"/>
        </w:rPr>
      </w:pPr>
    </w:p>
    <w:p w14:paraId="53A845EB" w14:textId="77777777" w:rsidR="007813C7" w:rsidRPr="00526D5D" w:rsidRDefault="007813C7" w:rsidP="00A918A3">
      <w:pPr>
        <w:spacing w:after="0" w:line="240" w:lineRule="auto"/>
        <w:rPr>
          <w:rFonts w:cstheme="minorHAnsi"/>
          <w:color w:val="333333"/>
          <w:lang w:val="ru-RU"/>
        </w:rPr>
      </w:pPr>
    </w:p>
    <w:sectPr w:rsidR="007813C7" w:rsidRPr="00526D5D" w:rsidSect="001C0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296" w:bottom="864" w:left="1296" w:header="432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3462" w16cex:dateUtc="2021-05-12T05:02:00Z"/>
  <w16cex:commentExtensible w16cex:durableId="2446350F" w16cex:dateUtc="2021-05-12T05:05:00Z"/>
  <w16cex:commentExtensible w16cex:durableId="244638E3" w16cex:dateUtc="2021-05-12T05:22:00Z"/>
  <w16cex:commentExtensible w16cex:durableId="24463F8F" w16cex:dateUtc="2021-05-12T05:50:00Z"/>
  <w16cex:commentExtensible w16cex:durableId="244638EF" w16cex:dateUtc="2021-05-12T05:22:00Z"/>
  <w16cex:commentExtensible w16cex:durableId="244634BA" w16cex:dateUtc="2021-05-12T05:04:00Z"/>
  <w16cex:commentExtensible w16cex:durableId="2446421B" w16cex:dateUtc="2021-05-12T06:01:00Z"/>
  <w16cex:commentExtensible w16cex:durableId="2446380E" w16cex:dateUtc="2021-05-12T05:18:00Z"/>
  <w16cex:commentExtensible w16cex:durableId="2446389A" w16cex:dateUtc="2021-05-12T05:20:00Z"/>
  <w16cex:commentExtensible w16cex:durableId="24463B54" w16cex:dateUtc="2021-05-12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7FB7E" w16cid:durableId="24463462"/>
  <w16cid:commentId w16cid:paraId="28DCE966" w16cid:durableId="2446350F"/>
  <w16cid:commentId w16cid:paraId="60B24FD1" w16cid:durableId="244638E3"/>
  <w16cid:commentId w16cid:paraId="722C56D8" w16cid:durableId="24463F8F"/>
  <w16cid:commentId w16cid:paraId="6FD67CDA" w16cid:durableId="244638EF"/>
  <w16cid:commentId w16cid:paraId="7A181412" w16cid:durableId="244634BA"/>
  <w16cid:commentId w16cid:paraId="5CCF9B1D" w16cid:durableId="2446421B"/>
  <w16cid:commentId w16cid:paraId="0AAAA435" w16cid:durableId="2446380E"/>
  <w16cid:commentId w16cid:paraId="64293C15" w16cid:durableId="2446389A"/>
  <w16cid:commentId w16cid:paraId="3D29CAB5" w16cid:durableId="24463B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7153" w14:textId="77777777" w:rsidR="008A6F21" w:rsidRDefault="008A6F21" w:rsidP="00A918A3">
      <w:pPr>
        <w:spacing w:after="0" w:line="240" w:lineRule="auto"/>
      </w:pPr>
      <w:r>
        <w:separator/>
      </w:r>
    </w:p>
  </w:endnote>
  <w:endnote w:type="continuationSeparator" w:id="0">
    <w:p w14:paraId="6D26F46F" w14:textId="77777777" w:rsidR="008A6F21" w:rsidRDefault="008A6F21" w:rsidP="00A9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176E" w14:textId="77777777" w:rsidR="009C0346" w:rsidRDefault="009C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D38D" w14:textId="77777777" w:rsidR="00081146" w:rsidRDefault="00081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D359" w14:textId="77777777" w:rsidR="009C0346" w:rsidRDefault="009C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2534" w14:textId="77777777" w:rsidR="008A6F21" w:rsidRDefault="008A6F21" w:rsidP="00A918A3">
      <w:pPr>
        <w:spacing w:after="0" w:line="240" w:lineRule="auto"/>
      </w:pPr>
      <w:r>
        <w:separator/>
      </w:r>
    </w:p>
  </w:footnote>
  <w:footnote w:type="continuationSeparator" w:id="0">
    <w:p w14:paraId="42C2D30C" w14:textId="77777777" w:rsidR="008A6F21" w:rsidRDefault="008A6F21" w:rsidP="00A9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40C2" w14:textId="77777777" w:rsidR="009C0346" w:rsidRDefault="009C0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7931"/>
    </w:tblGrid>
    <w:tr w:rsidR="002B3CE9" w:rsidRPr="0082592A" w14:paraId="7F9E3551" w14:textId="77777777" w:rsidTr="001C0E1C">
      <w:trPr>
        <w:trHeight w:val="503"/>
      </w:trPr>
      <w:tc>
        <w:tcPr>
          <w:tcW w:w="2836" w:type="dxa"/>
          <w:vAlign w:val="center"/>
        </w:tcPr>
        <w:p w14:paraId="2D2E1C9C" w14:textId="77777777" w:rsidR="002B3CE9" w:rsidRDefault="002B3CE9" w:rsidP="002127C1">
          <w:pPr>
            <w:pStyle w:val="Header"/>
          </w:pPr>
          <w:r>
            <w:rPr>
              <w:noProof/>
            </w:rPr>
            <w:drawing>
              <wp:inline distT="0" distB="0" distL="0" distR="0" wp14:anchorId="3C040A5A" wp14:editId="020DE834">
                <wp:extent cx="1143000" cy="641151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PC KG Logo 201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160" cy="650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vAlign w:val="bottom"/>
        </w:tcPr>
        <w:p w14:paraId="5D0C5533" w14:textId="77777777" w:rsidR="002B3CE9" w:rsidRPr="009E701E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</w:rPr>
            <w:t>Peace Corps Kyrgyz Republic</w:t>
          </w:r>
        </w:p>
        <w:p w14:paraId="3D2D7F23" w14:textId="77777777" w:rsidR="002B3CE9" w:rsidRPr="009E701E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ыргыз</w:t>
          </w:r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Республикасындагы</w:t>
          </w:r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Тынчтык</w:t>
          </w:r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орпусу</w:t>
          </w:r>
        </w:p>
        <w:p w14:paraId="0ADE2790" w14:textId="77777777" w:rsidR="002B3CE9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  <w:lang w:val="ru-RU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орпус Мира США в Кыргызской Республике</w:t>
          </w:r>
        </w:p>
        <w:p w14:paraId="157333FD" w14:textId="77777777" w:rsidR="001C0E1C" w:rsidRPr="009E701E" w:rsidRDefault="001C0E1C" w:rsidP="002127C1">
          <w:pPr>
            <w:pStyle w:val="Header"/>
            <w:rPr>
              <w:lang w:val="ru-RU"/>
            </w:rPr>
          </w:pPr>
        </w:p>
      </w:tc>
    </w:tr>
  </w:tbl>
  <w:p w14:paraId="73705E68" w14:textId="77777777" w:rsidR="00081146" w:rsidRPr="002B3CE9" w:rsidRDefault="00081146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0A4C" w14:textId="77777777" w:rsidR="009C0346" w:rsidRDefault="009C0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6B3E"/>
    <w:multiLevelType w:val="hybridMultilevel"/>
    <w:tmpl w:val="D710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868"/>
    <w:multiLevelType w:val="hybridMultilevel"/>
    <w:tmpl w:val="1C16F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2A1035"/>
    <w:multiLevelType w:val="hybridMultilevel"/>
    <w:tmpl w:val="5EE2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80DB9"/>
    <w:multiLevelType w:val="hybridMultilevel"/>
    <w:tmpl w:val="32B4A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0715F"/>
    <w:multiLevelType w:val="hybridMultilevel"/>
    <w:tmpl w:val="54FA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08F9"/>
    <w:multiLevelType w:val="hybridMultilevel"/>
    <w:tmpl w:val="E75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B6DA3"/>
    <w:multiLevelType w:val="hybridMultilevel"/>
    <w:tmpl w:val="8DCAE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05E2A"/>
    <w:multiLevelType w:val="hybridMultilevel"/>
    <w:tmpl w:val="8D3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C4FF5"/>
    <w:multiLevelType w:val="hybridMultilevel"/>
    <w:tmpl w:val="3C8E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DF"/>
    <w:rsid w:val="00022632"/>
    <w:rsid w:val="00022B80"/>
    <w:rsid w:val="00027BCA"/>
    <w:rsid w:val="000632F3"/>
    <w:rsid w:val="00074FAB"/>
    <w:rsid w:val="00081146"/>
    <w:rsid w:val="000B234A"/>
    <w:rsid w:val="000D14DD"/>
    <w:rsid w:val="00110784"/>
    <w:rsid w:val="00111109"/>
    <w:rsid w:val="00154068"/>
    <w:rsid w:val="00155D5C"/>
    <w:rsid w:val="00185E7D"/>
    <w:rsid w:val="001B4887"/>
    <w:rsid w:val="001C0E1C"/>
    <w:rsid w:val="001D1345"/>
    <w:rsid w:val="001E2BB9"/>
    <w:rsid w:val="0020157C"/>
    <w:rsid w:val="00207D67"/>
    <w:rsid w:val="00232623"/>
    <w:rsid w:val="002440EB"/>
    <w:rsid w:val="00260C54"/>
    <w:rsid w:val="002805E5"/>
    <w:rsid w:val="00280FC5"/>
    <w:rsid w:val="002B3CE9"/>
    <w:rsid w:val="002C2DCF"/>
    <w:rsid w:val="002C6B4D"/>
    <w:rsid w:val="0030292E"/>
    <w:rsid w:val="0035168C"/>
    <w:rsid w:val="0039568B"/>
    <w:rsid w:val="003A67D8"/>
    <w:rsid w:val="003A68EA"/>
    <w:rsid w:val="003A75F0"/>
    <w:rsid w:val="003A76A6"/>
    <w:rsid w:val="003B6250"/>
    <w:rsid w:val="003C2078"/>
    <w:rsid w:val="003E7A71"/>
    <w:rsid w:val="00416C44"/>
    <w:rsid w:val="00425A29"/>
    <w:rsid w:val="004403E6"/>
    <w:rsid w:val="0044323A"/>
    <w:rsid w:val="0045743A"/>
    <w:rsid w:val="00473412"/>
    <w:rsid w:val="004A244A"/>
    <w:rsid w:val="00505EC0"/>
    <w:rsid w:val="00526D5D"/>
    <w:rsid w:val="005340F7"/>
    <w:rsid w:val="00545BBA"/>
    <w:rsid w:val="00562118"/>
    <w:rsid w:val="00577173"/>
    <w:rsid w:val="0057789E"/>
    <w:rsid w:val="00577CF3"/>
    <w:rsid w:val="00587874"/>
    <w:rsid w:val="00613EF6"/>
    <w:rsid w:val="00640F2F"/>
    <w:rsid w:val="0066269C"/>
    <w:rsid w:val="0067068E"/>
    <w:rsid w:val="006724EE"/>
    <w:rsid w:val="0068509C"/>
    <w:rsid w:val="006923A7"/>
    <w:rsid w:val="006A5B12"/>
    <w:rsid w:val="006F2052"/>
    <w:rsid w:val="00735E8A"/>
    <w:rsid w:val="00741E2F"/>
    <w:rsid w:val="007813C7"/>
    <w:rsid w:val="007A1346"/>
    <w:rsid w:val="007E4CF0"/>
    <w:rsid w:val="007E5603"/>
    <w:rsid w:val="007E5E0E"/>
    <w:rsid w:val="00801B65"/>
    <w:rsid w:val="00813005"/>
    <w:rsid w:val="0082592A"/>
    <w:rsid w:val="00826BCB"/>
    <w:rsid w:val="00841BA6"/>
    <w:rsid w:val="0089467C"/>
    <w:rsid w:val="008962C1"/>
    <w:rsid w:val="008A6F21"/>
    <w:rsid w:val="00903D10"/>
    <w:rsid w:val="00943DD2"/>
    <w:rsid w:val="00980D40"/>
    <w:rsid w:val="00992BBD"/>
    <w:rsid w:val="009C0346"/>
    <w:rsid w:val="00A065FB"/>
    <w:rsid w:val="00A306ED"/>
    <w:rsid w:val="00A31475"/>
    <w:rsid w:val="00A402D1"/>
    <w:rsid w:val="00A44A1A"/>
    <w:rsid w:val="00A918A3"/>
    <w:rsid w:val="00AB7EA3"/>
    <w:rsid w:val="00AC65A6"/>
    <w:rsid w:val="00AC7A8A"/>
    <w:rsid w:val="00AF5CBA"/>
    <w:rsid w:val="00B217AA"/>
    <w:rsid w:val="00B50BE2"/>
    <w:rsid w:val="00B74E7E"/>
    <w:rsid w:val="00B76542"/>
    <w:rsid w:val="00B87147"/>
    <w:rsid w:val="00B9129F"/>
    <w:rsid w:val="00BC59F1"/>
    <w:rsid w:val="00C15619"/>
    <w:rsid w:val="00C53501"/>
    <w:rsid w:val="00C704F6"/>
    <w:rsid w:val="00C71554"/>
    <w:rsid w:val="00CC20EE"/>
    <w:rsid w:val="00D047E5"/>
    <w:rsid w:val="00D065AB"/>
    <w:rsid w:val="00D2688F"/>
    <w:rsid w:val="00D65EEA"/>
    <w:rsid w:val="00D877F8"/>
    <w:rsid w:val="00DC7133"/>
    <w:rsid w:val="00E30077"/>
    <w:rsid w:val="00E307DC"/>
    <w:rsid w:val="00E5062D"/>
    <w:rsid w:val="00E62B27"/>
    <w:rsid w:val="00E74E72"/>
    <w:rsid w:val="00EB28DF"/>
    <w:rsid w:val="00EC0E08"/>
    <w:rsid w:val="00EC4C93"/>
    <w:rsid w:val="00EE54C8"/>
    <w:rsid w:val="00F0100E"/>
    <w:rsid w:val="00F03316"/>
    <w:rsid w:val="00F06847"/>
    <w:rsid w:val="00F12B0F"/>
    <w:rsid w:val="00F525E1"/>
    <w:rsid w:val="00F5791A"/>
    <w:rsid w:val="00FD6FC4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68AA946"/>
  <w15:docId w15:val="{48BC4FFA-7538-434C-977C-05977642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8DF"/>
    <w:rPr>
      <w:color w:val="0000FF" w:themeColor="hyperlink"/>
      <w:u w:val="single"/>
    </w:rPr>
  </w:style>
  <w:style w:type="paragraph" w:styleId="Footer">
    <w:name w:val="footer"/>
    <w:basedOn w:val="Normal"/>
    <w:link w:val="FooterChar"/>
    <w:semiHidden/>
    <w:rsid w:val="00EB28DF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EB28DF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89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9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A3"/>
  </w:style>
  <w:style w:type="table" w:styleId="TableGrid">
    <w:name w:val="Table Grid"/>
    <w:basedOn w:val="TableNormal"/>
    <w:uiPriority w:val="59"/>
    <w:rsid w:val="002B3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01-Procurement@peacecorp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19CA-B1FA-4FEE-9E18-82F3317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ibaieva, Dinara</dc:creator>
  <cp:lastModifiedBy>Keldibaieva, Dinara</cp:lastModifiedBy>
  <cp:revision>19</cp:revision>
  <dcterms:created xsi:type="dcterms:W3CDTF">2021-07-01T12:30:00Z</dcterms:created>
  <dcterms:modified xsi:type="dcterms:W3CDTF">2021-07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RollansB@state.gov</vt:lpwstr>
  </property>
  <property fmtid="{D5CDD505-2E9C-101B-9397-08002B2CF9AE}" pid="5" name="MSIP_Label_1665d9ee-429a-4d5f-97cc-cfb56e044a6e_SetDate">
    <vt:lpwstr>2021-05-12T06:11:03.172189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c2d9bcb-4893-4c5c-9423-83d7242e3ba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